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D14B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8DF1F77" wp14:editId="62C6E2C8">
            <wp:extent cx="7451106" cy="102311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106" cy="102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58A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type w:val="continuous"/>
          <w:pgSz w:w="11910" w:h="16360"/>
          <w:pgMar w:top="0" w:right="0" w:bottom="0" w:left="0" w:header="720" w:footer="720" w:gutter="0"/>
          <w:cols w:space="720"/>
        </w:sectPr>
      </w:pPr>
    </w:p>
    <w:p w14:paraId="0CB9BC63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2F70899" wp14:editId="5A11854F">
            <wp:extent cx="7446643" cy="98871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43" cy="98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DFDB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810"/>
          <w:pgMar w:top="0" w:right="0" w:bottom="0" w:left="0" w:header="720" w:footer="720" w:gutter="0"/>
          <w:cols w:space="720"/>
        </w:sectPr>
      </w:pPr>
    </w:p>
    <w:p w14:paraId="6DA4AFBE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D341C96" wp14:editId="0339A520">
            <wp:extent cx="7451677" cy="104073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677" cy="10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0E66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640"/>
          <w:pgMar w:top="0" w:right="0" w:bottom="0" w:left="0" w:header="720" w:footer="720" w:gutter="0"/>
          <w:cols w:space="720"/>
        </w:sectPr>
      </w:pPr>
    </w:p>
    <w:p w14:paraId="5DF03AFD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5806F33" wp14:editId="3B36E8AC">
            <wp:extent cx="7449309" cy="1014107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309" cy="101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F73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210"/>
          <w:pgMar w:top="0" w:right="0" w:bottom="0" w:left="0" w:header="720" w:footer="720" w:gutter="0"/>
          <w:cols w:space="720"/>
        </w:sectPr>
      </w:pPr>
    </w:p>
    <w:p w14:paraId="6D00DE9C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488E39A" wp14:editId="529071F9">
            <wp:extent cx="7450084" cy="1030490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084" cy="103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05C0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470"/>
          <w:pgMar w:top="0" w:right="0" w:bottom="0" w:left="0" w:header="720" w:footer="720" w:gutter="0"/>
          <w:cols w:space="720"/>
        </w:sectPr>
      </w:pPr>
    </w:p>
    <w:p w14:paraId="390E72FD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A712DEF" wp14:editId="32FBE073">
            <wp:extent cx="7450612" cy="98298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12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E63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710"/>
          <w:pgMar w:top="0" w:right="0" w:bottom="0" w:left="0" w:header="720" w:footer="720" w:gutter="0"/>
          <w:cols w:space="720"/>
        </w:sectPr>
      </w:pPr>
    </w:p>
    <w:p w14:paraId="07C0AAF0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3DE5F38" wp14:editId="04F786BE">
            <wp:extent cx="7449652" cy="1011650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652" cy="101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6D1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170"/>
          <w:pgMar w:top="0" w:right="0" w:bottom="0" w:left="0" w:header="720" w:footer="720" w:gutter="0"/>
          <w:cols w:space="720"/>
        </w:sectPr>
      </w:pPr>
    </w:p>
    <w:p w14:paraId="5EE8C6A7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6F8DE9F" wp14:editId="34814B0F">
            <wp:extent cx="7452062" cy="1059570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062" cy="105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BB2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940"/>
          <w:pgMar w:top="0" w:right="0" w:bottom="0" w:left="0" w:header="720" w:footer="720" w:gutter="0"/>
          <w:cols w:space="720"/>
        </w:sectPr>
      </w:pPr>
    </w:p>
    <w:p w14:paraId="320E0C23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F295B5C" wp14:editId="50A2BB40">
            <wp:extent cx="7452928" cy="1074724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928" cy="107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77B3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7180"/>
          <w:pgMar w:top="0" w:right="0" w:bottom="0" w:left="0" w:header="720" w:footer="720" w:gutter="0"/>
          <w:cols w:space="720"/>
        </w:sectPr>
      </w:pPr>
    </w:p>
    <w:p w14:paraId="40A0F7D4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DF6767F" wp14:editId="432C9D5C">
            <wp:extent cx="7449904" cy="987894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904" cy="98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45C5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790"/>
          <w:pgMar w:top="0" w:right="0" w:bottom="0" w:left="0" w:header="720" w:footer="720" w:gutter="0"/>
          <w:cols w:space="720"/>
        </w:sectPr>
      </w:pPr>
    </w:p>
    <w:p w14:paraId="74919AE3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19DA73E" wp14:editId="3825C0AD">
            <wp:extent cx="7449628" cy="967825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628" cy="96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E47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470"/>
          <w:pgMar w:top="0" w:right="0" w:bottom="0" w:left="0" w:header="720" w:footer="720" w:gutter="0"/>
          <w:cols w:space="720"/>
        </w:sectPr>
      </w:pPr>
    </w:p>
    <w:p w14:paraId="5F94DE5A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B5D8DCF" wp14:editId="6F15F352">
            <wp:extent cx="7448084" cy="10452354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084" cy="104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0440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710"/>
          <w:pgMar w:top="0" w:right="0" w:bottom="0" w:left="0" w:header="720" w:footer="720" w:gutter="0"/>
          <w:cols w:space="720"/>
        </w:sectPr>
      </w:pPr>
    </w:p>
    <w:p w14:paraId="7366F81E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82488AD" wp14:editId="6C9C204C">
            <wp:extent cx="7451920" cy="995676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920" cy="99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441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920"/>
          <w:pgMar w:top="0" w:right="0" w:bottom="0" w:left="0" w:header="720" w:footer="720" w:gutter="0"/>
          <w:cols w:space="720"/>
        </w:sectPr>
      </w:pPr>
    </w:p>
    <w:p w14:paraId="31C9571C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C900071" wp14:editId="7B6DBA33">
            <wp:extent cx="7452965" cy="967006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965" cy="96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A51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460"/>
          <w:pgMar w:top="0" w:right="0" w:bottom="0" w:left="0" w:header="720" w:footer="720" w:gutter="0"/>
          <w:cols w:space="720"/>
        </w:sectPr>
      </w:pPr>
    </w:p>
    <w:p w14:paraId="190A014C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B8D3DD9" wp14:editId="348A8978">
            <wp:extent cx="7453173" cy="9870757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3173" cy="98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791B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780"/>
          <w:pgMar w:top="0" w:right="0" w:bottom="0" w:left="0" w:header="720" w:footer="720" w:gutter="0"/>
          <w:cols w:space="720"/>
        </w:sectPr>
      </w:pPr>
    </w:p>
    <w:p w14:paraId="5192D900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1C8A00D" wp14:editId="48B0FC4C">
            <wp:extent cx="7454444" cy="999772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4444" cy="99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6D3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980"/>
          <w:pgMar w:top="0" w:right="0" w:bottom="0" w:left="0" w:header="720" w:footer="720" w:gutter="0"/>
          <w:cols w:space="720"/>
        </w:sectPr>
      </w:pPr>
    </w:p>
    <w:p w14:paraId="335BAD9E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8CBC6D3" wp14:editId="4C9776FA">
            <wp:extent cx="7447289" cy="10288524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289" cy="10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4C61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450"/>
          <w:pgMar w:top="0" w:right="0" w:bottom="0" w:left="0" w:header="720" w:footer="720" w:gutter="0"/>
          <w:cols w:space="720"/>
        </w:sectPr>
      </w:pPr>
    </w:p>
    <w:p w14:paraId="751F181A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9BC24FE" wp14:editId="71E40BBF">
            <wp:extent cx="7451039" cy="10018204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039" cy="100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88B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020"/>
          <w:pgMar w:top="0" w:right="0" w:bottom="0" w:left="0" w:header="720" w:footer="720" w:gutter="0"/>
          <w:cols w:space="720"/>
        </w:sectPr>
      </w:pPr>
    </w:p>
    <w:p w14:paraId="4146BF0F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4A398AB" wp14:editId="2324C2BF">
            <wp:extent cx="7449824" cy="1010421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824" cy="101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7AB7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150"/>
          <w:pgMar w:top="0" w:right="0" w:bottom="0" w:left="0" w:header="720" w:footer="720" w:gutter="0"/>
          <w:cols w:space="720"/>
        </w:sectPr>
      </w:pPr>
    </w:p>
    <w:p w14:paraId="299C9746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44FDF12" wp14:editId="172D8C89">
            <wp:extent cx="7449824" cy="1010421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824" cy="101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1545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150"/>
          <w:pgMar w:top="0" w:right="0" w:bottom="0" w:left="0" w:header="720" w:footer="720" w:gutter="0"/>
          <w:cols w:space="720"/>
        </w:sectPr>
      </w:pPr>
    </w:p>
    <w:p w14:paraId="5590E4C9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7512D3" wp14:editId="2B600531">
            <wp:extent cx="7452455" cy="991990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455" cy="99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E270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860"/>
          <w:pgMar w:top="0" w:right="0" w:bottom="0" w:left="0" w:header="720" w:footer="720" w:gutter="0"/>
          <w:cols w:space="720"/>
        </w:sectPr>
      </w:pPr>
    </w:p>
    <w:p w14:paraId="20ECC05A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DB3E8CB" wp14:editId="19F66BDF">
            <wp:extent cx="7449904" cy="9878949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904" cy="98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F21F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790"/>
          <w:pgMar w:top="0" w:right="0" w:bottom="0" w:left="0" w:header="720" w:footer="720" w:gutter="0"/>
          <w:cols w:space="720"/>
        </w:sectPr>
      </w:pPr>
    </w:p>
    <w:p w14:paraId="3AA4564B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D94FF5D" wp14:editId="781552D9">
            <wp:extent cx="7450447" cy="9403842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447" cy="94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5C94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030"/>
          <w:pgMar w:top="0" w:right="0" w:bottom="0" w:left="0" w:header="720" w:footer="720" w:gutter="0"/>
          <w:cols w:space="720"/>
        </w:sectPr>
      </w:pPr>
    </w:p>
    <w:p w14:paraId="0FDF71BC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5183448" wp14:editId="6C9AAC42">
            <wp:extent cx="7450790" cy="9817512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790" cy="98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F638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690"/>
          <w:pgMar w:top="0" w:right="0" w:bottom="0" w:left="0" w:header="720" w:footer="720" w:gutter="0"/>
          <w:cols w:space="720"/>
        </w:sectPr>
      </w:pPr>
    </w:p>
    <w:p w14:paraId="4764694E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4CF54B8" wp14:editId="20F1CA52">
            <wp:extent cx="7455746" cy="9698736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746" cy="96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08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500"/>
          <w:pgMar w:top="0" w:right="0" w:bottom="0" w:left="0" w:header="720" w:footer="720" w:gutter="0"/>
          <w:cols w:space="720"/>
        </w:sectPr>
      </w:pPr>
    </w:p>
    <w:p w14:paraId="20700505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6EB7D75" wp14:editId="4338F142">
            <wp:extent cx="7451567" cy="9981342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567" cy="99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46F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960"/>
          <w:pgMar w:top="0" w:right="0" w:bottom="0" w:left="0" w:header="720" w:footer="720" w:gutter="0"/>
          <w:cols w:space="720"/>
        </w:sectPr>
      </w:pPr>
    </w:p>
    <w:p w14:paraId="55193E43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A8C3F46" wp14:editId="71645983">
            <wp:extent cx="7453020" cy="10096023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3020" cy="100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6ED3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140"/>
          <w:pgMar w:top="0" w:right="0" w:bottom="0" w:left="0" w:header="720" w:footer="720" w:gutter="0"/>
          <w:cols w:space="720"/>
        </w:sectPr>
      </w:pPr>
    </w:p>
    <w:p w14:paraId="0E86705E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1CAE4D0" wp14:editId="4FB8BA88">
            <wp:extent cx="7450935" cy="1024347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935" cy="10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8636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380"/>
          <w:pgMar w:top="0" w:right="0" w:bottom="0" w:left="0" w:header="720" w:footer="720" w:gutter="0"/>
          <w:cols w:space="720"/>
        </w:sectPr>
      </w:pPr>
    </w:p>
    <w:p w14:paraId="27D6AB12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CD8CB5E" wp14:editId="23FEDECB">
            <wp:extent cx="7449138" cy="10153364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138" cy="101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A921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230"/>
          <w:pgMar w:top="0" w:right="0" w:bottom="0" w:left="0" w:header="720" w:footer="720" w:gutter="0"/>
          <w:cols w:space="720"/>
        </w:sectPr>
      </w:pPr>
    </w:p>
    <w:p w14:paraId="16FE3DCB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3B5DF27" wp14:editId="733E80A1">
            <wp:extent cx="7455971" cy="9473469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971" cy="94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051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140"/>
          <w:pgMar w:top="0" w:right="0" w:bottom="0" w:left="0" w:header="720" w:footer="720" w:gutter="0"/>
          <w:cols w:space="720"/>
        </w:sectPr>
      </w:pPr>
    </w:p>
    <w:p w14:paraId="2536F66A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FD999CC" wp14:editId="19EE03F3">
            <wp:extent cx="7455002" cy="9747885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002" cy="9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02D2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580"/>
          <w:pgMar w:top="0" w:right="0" w:bottom="0" w:left="0" w:header="720" w:footer="720" w:gutter="0"/>
          <w:cols w:space="720"/>
        </w:sectPr>
      </w:pPr>
    </w:p>
    <w:p w14:paraId="0AB1029E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B1A36C6" wp14:editId="17B43E4C">
            <wp:extent cx="7446464" cy="1034996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464" cy="103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1016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550"/>
          <w:pgMar w:top="0" w:right="0" w:bottom="0" w:left="0" w:header="720" w:footer="720" w:gutter="0"/>
          <w:cols w:space="720"/>
        </w:sectPr>
      </w:pPr>
    </w:p>
    <w:p w14:paraId="6D7BE7AB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8C6A074" wp14:editId="770680D7">
            <wp:extent cx="7448336" cy="9989534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36" cy="99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67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970"/>
          <w:pgMar w:top="0" w:right="0" w:bottom="0" w:left="0" w:header="720" w:footer="720" w:gutter="0"/>
          <w:cols w:space="720"/>
        </w:sectPr>
      </w:pPr>
    </w:p>
    <w:p w14:paraId="7995A4D9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F89BE4D" wp14:editId="72567619">
            <wp:extent cx="7450896" cy="9592246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896" cy="95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A4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330"/>
          <w:pgMar w:top="0" w:right="0" w:bottom="0" w:left="0" w:header="720" w:footer="720" w:gutter="0"/>
          <w:cols w:space="720"/>
        </w:sectPr>
      </w:pPr>
    </w:p>
    <w:p w14:paraId="09181DBF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9FD8D06" wp14:editId="0F180769">
            <wp:extent cx="7451148" cy="9792938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148" cy="97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E227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660"/>
          <w:pgMar w:top="0" w:right="0" w:bottom="0" w:left="0" w:header="720" w:footer="720" w:gutter="0"/>
          <w:cols w:space="720"/>
        </w:sectPr>
      </w:pPr>
    </w:p>
    <w:p w14:paraId="30A5F418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7E0EDBC" wp14:editId="7B0D0DAD">
            <wp:extent cx="7448509" cy="9977247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09" cy="99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55B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950"/>
          <w:pgMar w:top="0" w:right="0" w:bottom="0" w:left="0" w:header="720" w:footer="720" w:gutter="0"/>
          <w:cols w:space="720"/>
        </w:sectPr>
      </w:pPr>
    </w:p>
    <w:p w14:paraId="244A3FB1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ED29185" wp14:editId="2F2575E8">
            <wp:extent cx="7448968" cy="10165651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968" cy="101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37E6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250"/>
          <w:pgMar w:top="0" w:right="0" w:bottom="0" w:left="0" w:header="720" w:footer="720" w:gutter="0"/>
          <w:cols w:space="720"/>
        </w:sectPr>
      </w:pPr>
    </w:p>
    <w:p w14:paraId="1EBF6127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B290FE9" wp14:editId="01543431">
            <wp:extent cx="7455167" cy="9948576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167" cy="99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CC8B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5900"/>
          <w:pgMar w:top="0" w:right="0" w:bottom="0" w:left="0" w:header="720" w:footer="720" w:gutter="0"/>
          <w:cols w:space="720"/>
        </w:sectPr>
      </w:pPr>
    </w:p>
    <w:p w14:paraId="7FF9ACE2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662E769" wp14:editId="6B54760B">
            <wp:extent cx="7450864" cy="10030491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864" cy="100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69BE" w14:textId="77777777" w:rsidR="000206DC" w:rsidRDefault="000206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06DC">
          <w:pgSz w:w="11910" w:h="16030"/>
          <w:pgMar w:top="0" w:right="0" w:bottom="0" w:left="0" w:header="720" w:footer="720" w:gutter="0"/>
          <w:cols w:space="720"/>
        </w:sectPr>
      </w:pPr>
    </w:p>
    <w:p w14:paraId="15675972" w14:textId="77777777" w:rsidR="000206DC" w:rsidRDefault="009E2A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241739B" wp14:editId="43FCB6E2">
            <wp:extent cx="7449029" cy="9940385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029" cy="99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6DC">
      <w:pgSz w:w="11910" w:h="1589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pypSJ5xTOF4T26n56D9bhzM55Fh8t4yJqy02dEm9I51T2LC76qw9md83FbovVaA/NMBKArtKS6sHOrSyFc2QA==" w:salt="0fUh2lw5k17gANTDsR+QN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DC"/>
    <w:rsid w:val="000206DC"/>
    <w:rsid w:val="001F4182"/>
    <w:rsid w:val="001F4320"/>
    <w:rsid w:val="009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178A1"/>
  <w15:docId w15:val="{43904B8F-4BEE-4AF6-84F0-6C30CE9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A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E365-563D-41D9-B33A-5FB5873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</Words>
  <Characters>103</Characters>
  <Application>Microsoft Office Word</Application>
  <DocSecurity>8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ria Memminger</cp:lastModifiedBy>
  <cp:revision>4</cp:revision>
  <dcterms:created xsi:type="dcterms:W3CDTF">2022-08-02T10:37:00Z</dcterms:created>
  <dcterms:modified xsi:type="dcterms:W3CDTF">2022-08-03T07:04:00Z</dcterms:modified>
</cp:coreProperties>
</file>